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C01" w:rsidRDefault="00580769">
      <w:r w:rsidRPr="00580769">
        <w:rPr>
          <w:rFonts w:ascii="Arial" w:hAnsi="Arial" w:cs="Arial"/>
          <w:color w:val="7030A0"/>
          <w:sz w:val="72"/>
          <w:szCs w:val="72"/>
        </w:rPr>
        <w:t xml:space="preserve">A Quick and Dirty Guide to Art, </w:t>
      </w:r>
      <w:r>
        <w:rPr>
          <w:rFonts w:ascii="Arial" w:hAnsi="Arial" w:cs="Arial"/>
          <w:bCs/>
          <w:color w:val="7030A0"/>
          <w:sz w:val="72"/>
          <w:szCs w:val="72"/>
        </w:rPr>
        <w:t xml:space="preserve">      </w:t>
      </w:r>
      <w:r w:rsidRPr="00580769">
        <w:rPr>
          <w:rFonts w:ascii="Arial" w:hAnsi="Arial" w:cs="Arial"/>
          <w:color w:val="7030A0"/>
          <w:sz w:val="72"/>
          <w:szCs w:val="72"/>
        </w:rPr>
        <w:t>Music, and Culture</w:t>
      </w:r>
      <w:r>
        <w:rPr>
          <w:noProof/>
        </w:rPr>
        <w:t xml:space="preserve"> </w:t>
      </w:r>
      <w:bookmarkStart w:id="0" w:name="_GoBack"/>
      <w:bookmarkEnd w:id="0"/>
      <w:r w:rsidR="006A40B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441289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Fine Arts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441289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Fine Arts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1069</wp:posOffset>
                </wp:positionH>
                <wp:positionV relativeFrom="paragraph">
                  <wp:posOffset>5232</wp:posOffset>
                </wp:positionV>
                <wp:extent cx="8734113" cy="1339850"/>
                <wp:effectExtent l="38100" t="152400" r="29210" b="3175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33985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580769" w:rsidP="00580769">
                            <w:pPr>
                              <w:pStyle w:val="Heading1"/>
                              <w:spacing w:before="0" w:beforeAutospacing="0" w:after="0" w:afterAutospacing="0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580769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A Quick and Dirty Guide to Art, </w:t>
                            </w:r>
                            <w:r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      </w:t>
                            </w:r>
                            <w:r w:rsidRPr="00580769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Music, and Cul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5.05pt;margin-top:.4pt;width:687.75pt;height:105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580769" w:rsidP="00580769">
                      <w:pPr>
                        <w:pStyle w:val="Heading1"/>
                        <w:spacing w:before="0" w:beforeAutospacing="0" w:after="0" w:afterAutospacing="0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 </w:t>
                      </w:r>
                      <w:r w:rsidRPr="00580769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A Quick and Dirty Guide to Art, </w:t>
                      </w:r>
                      <w:r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      </w:t>
                      </w:r>
                      <w:r w:rsidRPr="00580769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Music, and Culture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580769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580769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ohiostate.pressbooks.pub/artandmusicbiographies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580769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580769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ohiostate.pressbooks.pub/artandmusicbiographies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88595</wp:posOffset>
                </wp:positionH>
                <wp:positionV relativeFrom="paragraph">
                  <wp:posOffset>275186</wp:posOffset>
                </wp:positionV>
                <wp:extent cx="8751570" cy="1245476"/>
                <wp:effectExtent l="95250" t="95250" r="87630" b="882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24547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BE4B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80769" w:rsidRPr="00580769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Clayton Funk</w:t>
                            </w:r>
                          </w:p>
                          <w:p w:rsidR="00665493" w:rsidRPr="00437257" w:rsidRDefault="00C56582" w:rsidP="00BE4B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580769" w:rsidRPr="00580769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The Ohio State University</w:t>
                            </w:r>
                          </w:p>
                          <w:p w:rsidR="00DA127A" w:rsidRPr="00C123F4" w:rsidRDefault="00C56582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580769" w:rsidRPr="00580769">
                              <w:t xml:space="preserve"> </w:t>
                            </w:r>
                            <w:r w:rsidR="00580769" w:rsidRPr="00580769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16</w:t>
                            </w:r>
                          </w:p>
                          <w:p w:rsidR="00B1181F" w:rsidRPr="00437257" w:rsidRDefault="0008267D" w:rsidP="00E91FD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85pt;margin-top:21.65pt;width:689.1pt;height:9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BE4BBB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580769" w:rsidRPr="00580769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Clayton Funk</w:t>
                      </w:r>
                    </w:p>
                    <w:p w:rsidR="00665493" w:rsidRPr="00437257" w:rsidRDefault="00C56582" w:rsidP="00BE4BBB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580769" w:rsidRPr="00580769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The Ohio State University</w:t>
                      </w:r>
                    </w:p>
                    <w:p w:rsidR="00DA127A" w:rsidRPr="00C123F4" w:rsidRDefault="00C56582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580769" w:rsidRPr="00580769">
                        <w:t xml:space="preserve"> </w:t>
                      </w:r>
                      <w:r w:rsidR="00580769" w:rsidRPr="00580769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16</w:t>
                      </w:r>
                    </w:p>
                    <w:p w:rsidR="00B1181F" w:rsidRPr="00437257" w:rsidRDefault="0008267D" w:rsidP="00E91FD5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A4F" w:rsidRDefault="00805A4F" w:rsidP="00607BF9">
      <w:pPr>
        <w:spacing w:after="0" w:line="240" w:lineRule="auto"/>
      </w:pPr>
      <w:r>
        <w:separator/>
      </w:r>
    </w:p>
  </w:endnote>
  <w:endnote w:type="continuationSeparator" w:id="0">
    <w:p w:rsidR="00805A4F" w:rsidRDefault="00805A4F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A4F" w:rsidRDefault="00805A4F" w:rsidP="00607BF9">
      <w:pPr>
        <w:spacing w:after="0" w:line="240" w:lineRule="auto"/>
      </w:pPr>
      <w:r>
        <w:separator/>
      </w:r>
    </w:p>
  </w:footnote>
  <w:footnote w:type="continuationSeparator" w:id="0">
    <w:p w:rsidR="00805A4F" w:rsidRDefault="00805A4F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769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05A4F"/>
    <w:rsid w:val="00812DE9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D0728-A51C-4AFA-B6A7-54C6BDCA8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7-23T06:28:00Z</dcterms:created>
  <dcterms:modified xsi:type="dcterms:W3CDTF">2025-07-23T06:28:00Z</dcterms:modified>
</cp:coreProperties>
</file>